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2"/>
    <w:p w:rsidR="003F2576" w:rsidRDefault="007E00CB" w:rsidP="00794A14">
      <w:pPr>
        <w:spacing w:line="0" w:lineRule="atLeast"/>
        <w:rPr>
          <w:kern w:val="0"/>
        </w:rPr>
      </w:pPr>
      <w:r>
        <w:rPr>
          <w:rFonts w:hint="eastAsia"/>
          <w:noProof/>
          <w:color w:val="FFFFFF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235585</wp:posOffset>
                </wp:positionV>
                <wp:extent cx="1762125" cy="403225"/>
                <wp:effectExtent l="9525" t="9525" r="9525" b="6350"/>
                <wp:wrapNone/>
                <wp:docPr id="12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2399" w:rsidRPr="00EB4B8F" w:rsidRDefault="009A2399" w:rsidP="009A239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48"/>
                              </w:rPr>
                            </w:pPr>
                            <w:r w:rsidRPr="00EB4B8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8" o:spid="_x0000_s1026" type="#_x0000_t202" style="position:absolute;left:0;text-align:left;margin-left:1.05pt;margin-top:-18.55pt;width:138.75pt;height:3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">
                <v:textbox inset="5.85pt,.7pt,5.85pt,.7pt">
                  <w:txbxContent>
                    <w:p w:rsidR="009A2399" w:rsidRPr="00EB4B8F" w:rsidRDefault="009A2399" w:rsidP="009A239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z w:val="48"/>
                        </w:rPr>
                      </w:pPr>
                      <w:r w:rsidRPr="00EB4B8F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BF4827">
        <w:rPr>
          <w:rFonts w:hint="eastAsia"/>
          <w:color w:val="FFFFFF"/>
          <w:kern w:val="0"/>
          <w:sz w:val="24"/>
        </w:rPr>
        <w:t>細目書</w:t>
      </w:r>
      <w:r w:rsidR="00D30405" w:rsidRPr="00FB17B6">
        <w:rPr>
          <w:rFonts w:hint="eastAsia"/>
          <w:color w:val="FFFFFF"/>
          <w:kern w:val="0"/>
          <w:sz w:val="24"/>
        </w:rPr>
        <w:t>(</w:t>
      </w:r>
      <w:r w:rsidR="00D30405" w:rsidRPr="00FB17B6">
        <w:rPr>
          <w:rFonts w:hint="eastAsia"/>
          <w:color w:val="FFFFFF"/>
          <w:kern w:val="0"/>
          <w:sz w:val="24"/>
        </w:rPr>
        <w:t>案</w:t>
      </w:r>
      <w:r w:rsidR="00D30405" w:rsidRPr="00FB17B6">
        <w:rPr>
          <w:rFonts w:hint="eastAsia"/>
          <w:color w:val="FFFFFF"/>
          <w:kern w:val="0"/>
          <w:sz w:val="24"/>
        </w:rPr>
        <w:t>)</w:t>
      </w:r>
      <w:r w:rsidR="00D30405">
        <w:rPr>
          <w:rFonts w:hint="eastAsia"/>
          <w:kern w:val="0"/>
        </w:rPr>
        <w:t xml:space="preserve">　　　　　　　　　</w:t>
      </w:r>
    </w:p>
    <w:p w:rsidR="004A7A0E" w:rsidRDefault="00E14D86" w:rsidP="00930A58">
      <w:pPr>
        <w:spacing w:line="360" w:lineRule="exact"/>
        <w:jc w:val="center"/>
        <w:rPr>
          <w:rFonts w:ascii="HGPｺﾞｼｯｸE" w:eastAsia="HGPｺﾞｼｯｸE"/>
          <w:sz w:val="28"/>
          <w:szCs w:val="28"/>
        </w:rPr>
      </w:pPr>
      <w:r>
        <w:rPr>
          <w:rFonts w:ascii="HGPｺﾞｼｯｸE" w:eastAsia="HGPｺﾞｼｯｸE" w:hint="eastAsia"/>
          <w:sz w:val="28"/>
          <w:szCs w:val="28"/>
        </w:rPr>
        <w:t>令和５</w:t>
      </w:r>
      <w:r w:rsidR="004A7A0E">
        <w:rPr>
          <w:rFonts w:ascii="HGPｺﾞｼｯｸE" w:eastAsia="HGPｺﾞｼｯｸE" w:hint="eastAsia"/>
          <w:sz w:val="28"/>
          <w:szCs w:val="28"/>
        </w:rPr>
        <w:t xml:space="preserve">年度　</w:t>
      </w:r>
      <w:r w:rsidR="004A7A0E" w:rsidRPr="00794A14">
        <w:rPr>
          <w:rFonts w:ascii="HGPｺﾞｼｯｸE" w:eastAsia="HGPｺﾞｼｯｸE" w:hint="eastAsia"/>
          <w:sz w:val="28"/>
          <w:szCs w:val="28"/>
        </w:rPr>
        <w:t>経営所得安定対策</w:t>
      </w:r>
      <w:r w:rsidR="004A7A0E">
        <w:rPr>
          <w:rFonts w:ascii="HGPｺﾞｼｯｸE" w:eastAsia="HGPｺﾞｼｯｸE" w:hint="eastAsia"/>
          <w:sz w:val="28"/>
          <w:szCs w:val="28"/>
        </w:rPr>
        <w:t>等交付金</w:t>
      </w:r>
    </w:p>
    <w:p w:rsidR="004A7A0E" w:rsidRDefault="004A7A0E" w:rsidP="004A7A0E">
      <w:pPr>
        <w:spacing w:line="360" w:lineRule="exact"/>
        <w:jc w:val="center"/>
        <w:rPr>
          <w:rFonts w:ascii="HGPｺﾞｼｯｸE" w:eastAsia="HGPｺﾞｼｯｸE"/>
          <w:sz w:val="28"/>
          <w:szCs w:val="28"/>
        </w:rPr>
      </w:pPr>
      <w:r>
        <w:rPr>
          <w:rFonts w:ascii="HGPｺﾞｼｯｸE" w:eastAsia="HGPｺﾞｼｯｸE" w:hint="eastAsia"/>
          <w:sz w:val="28"/>
          <w:szCs w:val="28"/>
        </w:rPr>
        <w:t xml:space="preserve">交付対象農地　　</w:t>
      </w:r>
      <w:r w:rsidRPr="00C66967">
        <w:rPr>
          <w:rFonts w:ascii="HGPｺﾞｼｯｸE" w:eastAsia="HGPｺﾞｼｯｸE" w:hint="eastAsia"/>
          <w:sz w:val="28"/>
          <w:szCs w:val="28"/>
        </w:rPr>
        <w:t>計測実施図</w:t>
      </w:r>
      <w:r>
        <w:rPr>
          <w:rFonts w:ascii="HGPｺﾞｼｯｸE" w:eastAsia="HGPｺﾞｼｯｸE" w:hint="eastAsia"/>
          <w:sz w:val="28"/>
          <w:szCs w:val="28"/>
        </w:rPr>
        <w:t>面（園芸施設）</w:t>
      </w:r>
    </w:p>
    <w:p w:rsidR="004A7A0E" w:rsidRDefault="004A7A0E" w:rsidP="004A7A0E">
      <w:pPr>
        <w:spacing w:line="360" w:lineRule="exact"/>
        <w:jc w:val="center"/>
        <w:rPr>
          <w:bdr w:val="single" w:sz="4" w:space="0" w:color="auto"/>
        </w:rPr>
      </w:pPr>
    </w:p>
    <w:tbl>
      <w:tblPr>
        <w:tblW w:w="0" w:type="auto"/>
        <w:tblInd w:w="5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0"/>
        <w:gridCol w:w="425"/>
        <w:gridCol w:w="1843"/>
        <w:gridCol w:w="1517"/>
        <w:gridCol w:w="751"/>
        <w:gridCol w:w="142"/>
        <w:gridCol w:w="2152"/>
      </w:tblGrid>
      <w:tr w:rsidR="009A2399" w:rsidTr="00755C66">
        <w:trPr>
          <w:trHeight w:val="113"/>
        </w:trPr>
        <w:tc>
          <w:tcPr>
            <w:tcW w:w="199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399" w:rsidRDefault="009A2399" w:rsidP="007D317A">
            <w:pPr>
              <w:jc w:val="center"/>
            </w:pPr>
            <w:r>
              <w:rPr>
                <w:rFonts w:hint="eastAsia"/>
              </w:rPr>
              <w:t>集落名</w:t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399" w:rsidRPr="009A2399" w:rsidRDefault="009A2399" w:rsidP="007D317A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8761C2">
              <w:rPr>
                <w:rFonts w:ascii="HG創英角ﾎﾟｯﾌﾟ体" w:eastAsia="HG創英角ﾎﾟｯﾌﾟ体" w:hAnsi="HG創英角ﾎﾟｯﾌﾟ体" w:hint="eastAsia"/>
                <w:sz w:val="36"/>
              </w:rPr>
              <w:t>表町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2399" w:rsidRDefault="009A2399" w:rsidP="007D317A">
            <w:pPr>
              <w:jc w:val="center"/>
            </w:pPr>
            <w:r>
              <w:rPr>
                <w:rFonts w:hint="eastAsia"/>
              </w:rPr>
              <w:t>農業者氏名</w:t>
            </w:r>
          </w:p>
        </w:tc>
        <w:tc>
          <w:tcPr>
            <w:tcW w:w="3045" w:type="dxa"/>
            <w:gridSpan w:val="3"/>
            <w:tcBorders>
              <w:left w:val="single" w:sz="4" w:space="0" w:color="auto"/>
              <w:bottom w:val="single" w:sz="8" w:space="0" w:color="auto"/>
            </w:tcBorders>
          </w:tcPr>
          <w:p w:rsidR="009A2399" w:rsidRPr="009A2399" w:rsidRDefault="009A2399" w:rsidP="007D317A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9A2399">
              <w:rPr>
                <w:rFonts w:ascii="HG創英角ﾎﾟｯﾌﾟ体" w:eastAsia="HG創英角ﾎﾟｯﾌﾟ体" w:hAnsi="HG創英角ﾎﾟｯﾌﾟ体" w:hint="eastAsia"/>
                <w:sz w:val="36"/>
              </w:rPr>
              <w:t>庄内　太郎</w:t>
            </w:r>
          </w:p>
        </w:tc>
      </w:tr>
      <w:tr w:rsidR="0097578C" w:rsidTr="0097578C">
        <w:trPr>
          <w:trHeight w:val="113"/>
        </w:trPr>
        <w:tc>
          <w:tcPr>
            <w:tcW w:w="1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78C" w:rsidRDefault="0097578C" w:rsidP="007D317A">
            <w:pPr>
              <w:jc w:val="center"/>
            </w:pPr>
            <w:r>
              <w:rPr>
                <w:rFonts w:hint="eastAsia"/>
              </w:rPr>
              <w:t>地名・地番・面積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7578C" w:rsidRPr="00B81E6C" w:rsidRDefault="0097578C" w:rsidP="0097578C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  <w:r w:rsidRPr="009A2399">
              <w:rPr>
                <w:rFonts w:ascii="HGP創英角ﾎﾟｯﾌﾟ体" w:eastAsia="HGP創英角ﾎﾟｯﾌﾟ体" w:hint="eastAsia"/>
                <w:b/>
                <w:sz w:val="32"/>
              </w:rPr>
              <w:t>庄内町余目字町132</w:t>
            </w:r>
            <w:r w:rsidRPr="00B81E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4" w:space="0" w:color="auto"/>
              <w:bottom w:val="nil"/>
            </w:tcBorders>
          </w:tcPr>
          <w:p w:rsidR="0097578C" w:rsidRPr="00B81E6C" w:rsidRDefault="0097578C" w:rsidP="0097578C">
            <w:pPr>
              <w:jc w:val="center"/>
              <w:rPr>
                <w:b/>
                <w:sz w:val="28"/>
                <w:szCs w:val="28"/>
              </w:rPr>
            </w:pPr>
            <w:r w:rsidRPr="009A2399">
              <w:rPr>
                <w:rFonts w:ascii="ＭＳ ゴシック" w:eastAsia="ＭＳ ゴシック" w:hAnsi="ＭＳ ゴシック" w:hint="eastAsia"/>
                <w:b/>
                <w:sz w:val="32"/>
              </w:rPr>
              <w:t>18.0ａ</w:t>
            </w:r>
          </w:p>
        </w:tc>
      </w:tr>
      <w:tr w:rsidR="009A2399" w:rsidTr="004A7A0E">
        <w:trPr>
          <w:trHeight w:val="8015"/>
        </w:trPr>
        <w:tc>
          <w:tcPr>
            <w:tcW w:w="8820" w:type="dxa"/>
            <w:gridSpan w:val="7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9A2399" w:rsidRPr="003F2576" w:rsidRDefault="009A2399" w:rsidP="007D317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F257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必ず、タテ、ヨコの長さ及び面積（</w:t>
            </w:r>
            <w:r w:rsidR="00856DE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a</w:t>
            </w:r>
            <w:r w:rsidRPr="003F257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と作物名を記入してください。</w:t>
            </w:r>
          </w:p>
          <w:p w:rsidR="009A2399" w:rsidRPr="003F2576" w:rsidRDefault="003F2576" w:rsidP="00CE59F3">
            <w:pPr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F257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加温栽培する場合は、「加温」と記載してください。</w:t>
            </w:r>
          </w:p>
          <w:p w:rsidR="00772187" w:rsidRDefault="007E00CB" w:rsidP="009A239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689100</wp:posOffset>
                      </wp:positionV>
                      <wp:extent cx="655320" cy="358140"/>
                      <wp:effectExtent l="11430" t="6350" r="9525" b="6985"/>
                      <wp:wrapNone/>
                      <wp:docPr id="11" name="Text Box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94A14" w:rsidRPr="00794A14" w:rsidRDefault="00794A14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</w:pPr>
                                  <w:r w:rsidRPr="00794A1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</w:rPr>
                                    <w:t>40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6" o:spid="_x0000_s1027" type="#_x0000_t202" style="position:absolute;left:0;text-align:left;margin-left:9.75pt;margin-top:133pt;width:51.6pt;height:2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" strokecolor="white">
                      <v:textbox inset="5.85pt,.7pt,5.85pt,.7pt">
                        <w:txbxContent>
                          <w:p w:rsidR="00794A14" w:rsidRPr="00794A14" w:rsidRDefault="00794A1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794A1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40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208915</wp:posOffset>
                      </wp:positionV>
                      <wp:extent cx="212090" cy="3219450"/>
                      <wp:effectExtent l="5080" t="12065" r="11430" b="6985"/>
                      <wp:wrapNone/>
                      <wp:docPr id="10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212090" cy="3219450"/>
                              </a:xfrm>
                              <a:prstGeom prst="rightBrace">
                                <a:avLst>
                                  <a:gd name="adj1" fmla="val 138374"/>
                                  <a:gd name="adj2" fmla="val 4720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696E7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39" o:spid="_x0000_s1026" type="#_x0000_t88" style="position:absolute;left:0;text-align:left;margin-left:54.25pt;margin-top:16.45pt;width:16.7pt;height:253.5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" adj="1969,10197">
                      <v:textbox inset="5.85pt,.7pt,5.85pt,.7pt"/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1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  <w:gridCol w:w="1276"/>
              <w:gridCol w:w="2693"/>
            </w:tblGrid>
            <w:tr w:rsidR="0097578C" w:rsidTr="00165E59">
              <w:trPr>
                <w:trHeight w:val="5152"/>
              </w:trPr>
              <w:tc>
                <w:tcPr>
                  <w:tcW w:w="2551" w:type="dxa"/>
                  <w:shd w:val="clear" w:color="auto" w:fill="auto"/>
                </w:tcPr>
                <w:p w:rsidR="0097578C" w:rsidRPr="00171FBE" w:rsidRDefault="0097578C" w:rsidP="0097578C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</w:p>
                <w:p w:rsidR="0097578C" w:rsidRDefault="0097578C" w:rsidP="0097578C"/>
                <w:p w:rsidR="0097578C" w:rsidRDefault="007E00CB" w:rsidP="0097578C">
                  <w:r>
                    <w:rPr>
                      <w:rFonts w:ascii="ＭＳ ゴシック" w:eastAsia="ＭＳ ゴシック" w:hAnsi="ＭＳ ゴシック" w:hint="eastAsia"/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-31750</wp:posOffset>
                            </wp:positionH>
                            <wp:positionV relativeFrom="paragraph">
                              <wp:posOffset>1112520</wp:posOffset>
                            </wp:positionV>
                            <wp:extent cx="1508760" cy="868680"/>
                            <wp:effectExtent l="9525" t="22860" r="5715" b="13335"/>
                            <wp:wrapNone/>
                            <wp:docPr id="9" name="AutoShape 3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08760" cy="868680"/>
                                    </a:xfrm>
                                    <a:prstGeom prst="upArrowCallout">
                                      <a:avLst>
                                        <a:gd name="adj1" fmla="val 3072"/>
                                        <a:gd name="adj2" fmla="val 6795"/>
                                        <a:gd name="adj3" fmla="val 16741"/>
                                        <a:gd name="adj4" fmla="val 6755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5E59" w:rsidRPr="00165E59" w:rsidRDefault="00165E59" w:rsidP="00165E59">
                                        <w:pPr>
                                          <w:spacing w:line="360" w:lineRule="exact"/>
                                          <w:jc w:val="center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4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165E59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24"/>
                                            <w:szCs w:val="28"/>
                                            <w:u w:val="single"/>
                                          </w:rPr>
                                          <w:t>※加温設備なしは</w:t>
                                        </w:r>
                                      </w:p>
                                      <w:p w:rsidR="00165E59" w:rsidRPr="00165E59" w:rsidRDefault="00165E59" w:rsidP="00165E59">
                                        <w:pPr>
                                          <w:spacing w:line="360" w:lineRule="exact"/>
                                          <w:ind w:firstLineChars="100" w:firstLine="240"/>
                                          <w:jc w:val="center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4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165E59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24"/>
                                            <w:szCs w:val="28"/>
                                            <w:u w:val="single"/>
                                          </w:rPr>
                                          <w:t>作物名のみ記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79" coordsize="21600,21600" o:spt="79" adj="7200,5400,3600,8100" path="m0@0l@3@0@3@2@1@2,10800,0@4@2@5@2@5@0,21600@0,21600,21600,,21600x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val #3"/>
                              <v:f eqn="sum 21600 0 #1"/>
                              <v:f eqn="sum 21600 0 #3"/>
                              <v:f eqn="sum #0 21600 0"/>
                              <v:f eqn="prod @6 1 2"/>
                            </v:formulas>
                            <v:path o:connecttype="custom" o:connectlocs="10800,0;0,@7;10800,21600;21600,@7" o:connectangles="270,180,90,0" textboxrect="0,@0,21600,21600"/>
                            <v:handles>
                              <v:h position="topLeft,#0" yrange="@2,21600"/>
                              <v:h position="#1,topLeft" xrange="0,@3"/>
                              <v:h position="#3,#2" xrange="@1,10800" yrange="0,@0"/>
                            </v:handles>
                          </v:shapetype>
                          <v:shape id="AutoShape 384" o:spid="_x0000_s1028" type="#_x0000_t79" style="position:absolute;left:0;text-align:left;margin-left:-2.5pt;margin-top:87.6pt;width:118.8pt;height:6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" adj="7009,9955,3616,10609">
                            <v:textbox inset="5.85pt,.7pt,5.85pt,.7pt">
                              <w:txbxContent>
                                <w:p w:rsidR="00165E59" w:rsidRPr="00165E59" w:rsidRDefault="00165E59" w:rsidP="00165E5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8"/>
                                      <w:u w:val="single"/>
                                    </w:rPr>
                                  </w:pPr>
                                  <w:r w:rsidRPr="00165E5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>※加温設備なしは</w:t>
                                  </w:r>
                                </w:p>
                                <w:p w:rsidR="00165E59" w:rsidRPr="00165E59" w:rsidRDefault="00165E59" w:rsidP="00165E59">
                                  <w:pPr>
                                    <w:spacing w:line="360" w:lineRule="exact"/>
                                    <w:ind w:firstLineChars="100" w:firstLine="240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8"/>
                                      <w:u w:val="single"/>
                                    </w:rPr>
                                  </w:pPr>
                                  <w:r w:rsidRPr="00165E5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>作物名のみ記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139700</wp:posOffset>
                            </wp:positionH>
                            <wp:positionV relativeFrom="paragraph">
                              <wp:posOffset>283845</wp:posOffset>
                            </wp:positionV>
                            <wp:extent cx="1372235" cy="783590"/>
                            <wp:effectExtent l="0" t="3810" r="0" b="3175"/>
                            <wp:wrapNone/>
                            <wp:docPr id="8" name="Text Box 3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2235" cy="783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7578C" w:rsidRPr="00165E59" w:rsidRDefault="0097578C">
                                        <w:pPr>
                                          <w:rPr>
                                            <w:rFonts w:ascii="HGP創英角ﾎﾟｯﾌﾟ体" w:eastAsia="HGP創英角ﾎﾟｯﾌﾟ体" w:hAnsi="HGP創英角ﾎﾟｯﾌﾟ体" w:cs="ＭＳ 明朝"/>
                                            <w:sz w:val="32"/>
                                          </w:rPr>
                                        </w:pPr>
                                        <w:r w:rsidRPr="00165E59">
                                          <w:rPr>
                                            <w:rFonts w:ascii="HGP創英角ﾎﾟｯﾌﾟ体" w:eastAsia="HGP創英角ﾎﾟｯﾌﾟ体" w:hAnsi="HGP創英角ﾎﾟｯﾌﾟ体" w:cs="ＭＳ 明朝" w:hint="eastAsia"/>
                                            <w:sz w:val="32"/>
                                          </w:rPr>
                                          <w:t>２．８ａ</w:t>
                                        </w:r>
                                      </w:p>
                                      <w:p w:rsidR="0097578C" w:rsidRPr="00165E59" w:rsidRDefault="0097578C">
                                        <w:pP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32"/>
                                          </w:rPr>
                                        </w:pPr>
                                        <w:r w:rsidRPr="00165E59">
                                          <w:rPr>
                                            <w:rFonts w:ascii="HGP創英角ﾎﾟｯﾌﾟ体" w:eastAsia="HGP創英角ﾎﾟｯﾌﾟ体" w:hAnsi="HGP創英角ﾎﾟｯﾌﾟ体" w:cs="ＭＳ 明朝" w:hint="eastAsia"/>
                                            <w:sz w:val="32"/>
                                          </w:rPr>
                                          <w:t>ストッ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76" o:spid="_x0000_s1029" type="#_x0000_t202" style="position:absolute;left:0;text-align:left;margin-left:11pt;margin-top:22.35pt;width:108.05pt;height:6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" filled="f" stroked="f">
                            <v:textbox inset="5.85pt,.7pt,5.85pt,.7pt">
                              <w:txbxContent>
                                <w:p w:rsidR="0097578C" w:rsidRPr="00165E59" w:rsidRDefault="0097578C">
                                  <w:pPr>
                                    <w:rPr>
                                      <w:rFonts w:ascii="HGP創英角ﾎﾟｯﾌﾟ体" w:eastAsia="HGP創英角ﾎﾟｯﾌﾟ体" w:hAnsi="HGP創英角ﾎﾟｯﾌﾟ体" w:cs="ＭＳ 明朝"/>
                                      <w:sz w:val="32"/>
                                    </w:rPr>
                                  </w:pPr>
                                  <w:r w:rsidRPr="00165E59">
                                    <w:rPr>
                                      <w:rFonts w:ascii="HGP創英角ﾎﾟｯﾌﾟ体" w:eastAsia="HGP創英角ﾎﾟｯﾌﾟ体" w:hAnsi="HGP創英角ﾎﾟｯﾌﾟ体" w:cs="ＭＳ 明朝" w:hint="eastAsia"/>
                                      <w:sz w:val="32"/>
                                    </w:rPr>
                                    <w:t>２．８ａ</w:t>
                                  </w:r>
                                </w:p>
                                <w:p w:rsidR="0097578C" w:rsidRPr="00165E59" w:rsidRDefault="0097578C">
                                  <w:pP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32"/>
                                    </w:rPr>
                                  </w:pPr>
                                  <w:r w:rsidRPr="00165E59">
                                    <w:rPr>
                                      <w:rFonts w:ascii="HGP創英角ﾎﾟｯﾌﾟ体" w:eastAsia="HGP創英角ﾎﾟｯﾌﾟ体" w:hAnsi="HGP創英角ﾎﾟｯﾌﾟ体" w:cs="ＭＳ 明朝" w:hint="eastAsia"/>
                                      <w:sz w:val="32"/>
                                    </w:rPr>
                                    <w:t>ストック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97578C" w:rsidRPr="00171FBE" w:rsidRDefault="007E00CB" w:rsidP="0097578C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43815</wp:posOffset>
                            </wp:positionH>
                            <wp:positionV relativeFrom="paragraph">
                              <wp:posOffset>1477645</wp:posOffset>
                            </wp:positionV>
                            <wp:extent cx="655320" cy="358140"/>
                            <wp:effectExtent l="7620" t="6350" r="13335" b="6985"/>
                            <wp:wrapNone/>
                            <wp:docPr id="7" name="Text Box 3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55320" cy="3581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56DEE" w:rsidRPr="00794A14" w:rsidRDefault="00856DEE" w:rsidP="00856DEE">
                                        <w:pP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8"/>
                                          </w:rPr>
                                        </w:pPr>
                                        <w:r w:rsidRPr="00794A14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28"/>
                                          </w:rPr>
                                          <w:t>40ｍ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80" o:spid="_x0000_s1030" type="#_x0000_t202" style="position:absolute;left:0;text-align:left;margin-left:-3.45pt;margin-top:116.35pt;width:51.6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" strokecolor="white">
                            <v:textbox inset="5.85pt,.7pt,5.85pt,.7pt">
                              <w:txbxContent>
                                <w:p w:rsidR="00856DEE" w:rsidRPr="00794A14" w:rsidRDefault="00856DEE" w:rsidP="00856DEE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</w:pPr>
                                  <w:r w:rsidRPr="00794A1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</w:rPr>
                                    <w:t>40ｍ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HG創英角ﾎﾟｯﾌﾟ体" w:eastAsia="HG創英角ﾎﾟｯﾌﾟ体" w:hAnsi="HG創英角ﾎﾟｯﾌﾟ体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48450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96850" cy="3219450"/>
                            <wp:effectExtent l="12065" t="10160" r="10160" b="8890"/>
                            <wp:wrapNone/>
                            <wp:docPr id="6" name="AutoShape 3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rot="10800000">
                                      <a:off x="0" y="0"/>
                                      <a:ext cx="196850" cy="3219450"/>
                                    </a:xfrm>
                                    <a:prstGeom prst="rightBrace">
                                      <a:avLst>
                                        <a:gd name="adj1" fmla="val 149086"/>
                                        <a:gd name="adj2" fmla="val 47218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CF65FA" id="AutoShape 379" o:spid="_x0000_s1026" type="#_x0000_t88" style="position:absolute;left:0;text-align:left;margin-left:38.15pt;margin-top:.4pt;width:15.5pt;height:253.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" adj="1969,10199">
                            <v:textbox inset="5.85pt,.7pt,5.85pt,.7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693" w:type="dxa"/>
                </w:tcPr>
                <w:p w:rsidR="0097578C" w:rsidRPr="00171FBE" w:rsidRDefault="0097578C" w:rsidP="0097578C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</w:p>
                <w:p w:rsidR="0097578C" w:rsidRDefault="0097578C" w:rsidP="0097578C"/>
                <w:p w:rsidR="0097578C" w:rsidRDefault="007E00CB" w:rsidP="0097578C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139700</wp:posOffset>
                            </wp:positionH>
                            <wp:positionV relativeFrom="paragraph">
                              <wp:posOffset>283845</wp:posOffset>
                            </wp:positionV>
                            <wp:extent cx="1372235" cy="783590"/>
                            <wp:effectExtent l="1270" t="3810" r="0" b="3175"/>
                            <wp:wrapNone/>
                            <wp:docPr id="5" name="Text Box 3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2235" cy="783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7578C" w:rsidRPr="00165E59" w:rsidRDefault="0097578C">
                                        <w:pPr>
                                          <w:rPr>
                                            <w:rFonts w:ascii="HGP創英角ﾎﾟｯﾌﾟ体" w:eastAsia="HGP創英角ﾎﾟｯﾌﾟ体" w:hAnsi="HGP創英角ﾎﾟｯﾌﾟ体" w:cs="ＭＳ 明朝"/>
                                            <w:sz w:val="32"/>
                                          </w:rPr>
                                        </w:pPr>
                                        <w:r w:rsidRPr="00165E59">
                                          <w:rPr>
                                            <w:rFonts w:ascii="HGP創英角ﾎﾟｯﾌﾟ体" w:eastAsia="HGP創英角ﾎﾟｯﾌﾟ体" w:hAnsi="HGP創英角ﾎﾟｯﾌﾟ体" w:cs="ＭＳ 明朝" w:hint="eastAsia"/>
                                            <w:sz w:val="32"/>
                                          </w:rPr>
                                          <w:t>２．８ａ</w:t>
                                        </w:r>
                                      </w:p>
                                      <w:p w:rsidR="0097578C" w:rsidRPr="00165E59" w:rsidRDefault="0097578C">
                                        <w:pP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32"/>
                                          </w:rPr>
                                        </w:pPr>
                                        <w:r w:rsidRPr="00165E59">
                                          <w:rPr>
                                            <w:rFonts w:ascii="HGP創英角ﾎﾟｯﾌﾟ体" w:eastAsia="HGP創英角ﾎﾟｯﾌﾟ体" w:hAnsi="HGP創英角ﾎﾟｯﾌﾟ体" w:cs="ＭＳ 明朝" w:hint="eastAsia"/>
                                            <w:sz w:val="32"/>
                                          </w:rPr>
                                          <w:t>ストック(加温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77" o:spid="_x0000_s1031" type="#_x0000_t202" style="position:absolute;left:0;text-align:left;margin-left:11pt;margin-top:22.35pt;width:108.05pt;height:6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" filled="f" stroked="f">
                            <v:textbox inset="5.85pt,.7pt,5.85pt,.7pt">
                              <w:txbxContent>
                                <w:p w:rsidR="0097578C" w:rsidRPr="00165E59" w:rsidRDefault="0097578C">
                                  <w:pPr>
                                    <w:rPr>
                                      <w:rFonts w:ascii="HGP創英角ﾎﾟｯﾌﾟ体" w:eastAsia="HGP創英角ﾎﾟｯﾌﾟ体" w:hAnsi="HGP創英角ﾎﾟｯﾌﾟ体" w:cs="ＭＳ 明朝"/>
                                      <w:sz w:val="32"/>
                                    </w:rPr>
                                  </w:pPr>
                                  <w:r w:rsidRPr="00165E59">
                                    <w:rPr>
                                      <w:rFonts w:ascii="HGP創英角ﾎﾟｯﾌﾟ体" w:eastAsia="HGP創英角ﾎﾟｯﾌﾟ体" w:hAnsi="HGP創英角ﾎﾟｯﾌﾟ体" w:cs="ＭＳ 明朝" w:hint="eastAsia"/>
                                      <w:sz w:val="32"/>
                                    </w:rPr>
                                    <w:t>２．８ａ</w:t>
                                  </w:r>
                                </w:p>
                                <w:p w:rsidR="0097578C" w:rsidRPr="00165E59" w:rsidRDefault="0097578C">
                                  <w:pP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32"/>
                                    </w:rPr>
                                  </w:pPr>
                                  <w:r w:rsidRPr="00165E59">
                                    <w:rPr>
                                      <w:rFonts w:ascii="HGP創英角ﾎﾟｯﾌﾟ体" w:eastAsia="HGP創英角ﾎﾟｯﾌﾟ体" w:hAnsi="HGP創英角ﾎﾟｯﾌﾟ体" w:cs="ＭＳ 明朝" w:hint="eastAsia"/>
                                      <w:sz w:val="32"/>
                                    </w:rPr>
                                    <w:t>ストック(加温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9A2399" w:rsidRDefault="007E00CB" w:rsidP="007D317A">
            <w:pPr>
              <w:spacing w:line="480" w:lineRule="auto"/>
              <w:ind w:firstLineChars="100" w:firstLine="221"/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226060</wp:posOffset>
                      </wp:positionV>
                      <wp:extent cx="655320" cy="358140"/>
                      <wp:effectExtent l="8890" t="13335" r="12065" b="9525"/>
                      <wp:wrapNone/>
                      <wp:docPr id="4" name="Text Box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56DEE" w:rsidRPr="00794A14" w:rsidRDefault="00856DEE" w:rsidP="00856DEE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</w:rPr>
                                    <w:t>7.2</w:t>
                                  </w:r>
                                  <w:r w:rsidRPr="00794A1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</w:rPr>
                                    <w:t>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2" o:spid="_x0000_s1032" type="#_x0000_t202" style="position:absolute;left:0;text-align:left;margin-left:309.55pt;margin-top:17.8pt;width:51.6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" strokecolor="white">
                      <v:textbox inset="5.85pt,.7pt,5.85pt,.7pt">
                        <w:txbxContent>
                          <w:p w:rsidR="00856DEE" w:rsidRPr="00794A14" w:rsidRDefault="00856DEE" w:rsidP="00856DE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7.2</w:t>
                            </w:r>
                            <w:r w:rsidRPr="00794A1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78605</wp:posOffset>
                      </wp:positionH>
                      <wp:positionV relativeFrom="paragraph">
                        <wp:posOffset>-615950</wp:posOffset>
                      </wp:positionV>
                      <wp:extent cx="210185" cy="1565910"/>
                      <wp:effectExtent l="12065" t="10795" r="12700" b="7620"/>
                      <wp:wrapNone/>
                      <wp:docPr id="3" name="AutoShap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10185" cy="1565910"/>
                              </a:xfrm>
                              <a:prstGeom prst="rightBrace">
                                <a:avLst>
                                  <a:gd name="adj1" fmla="val 6208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7809C" id="AutoShape 381" o:spid="_x0000_s1026" type="#_x0000_t88" style="position:absolute;left:0;text-align:left;margin-left:321.15pt;margin-top:-48.5pt;width:16.55pt;height:123.3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233680</wp:posOffset>
                      </wp:positionV>
                      <wp:extent cx="655320" cy="358140"/>
                      <wp:effectExtent l="12700" t="11430" r="8255" b="11430"/>
                      <wp:wrapNone/>
                      <wp:docPr id="2" name="Text Box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56DEE" w:rsidRPr="00794A14" w:rsidRDefault="00856DEE" w:rsidP="00856DEE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</w:rPr>
                                    <w:t>7.2</w:t>
                                  </w:r>
                                  <w:r w:rsidRPr="00794A1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</w:rPr>
                                    <w:t>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8" o:spid="_x0000_s1033" type="#_x0000_t202" style="position:absolute;left:0;text-align:left;margin-left:107.35pt;margin-top:18.4pt;width:51.6pt;height:2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" strokecolor="white">
                      <v:textbox inset="5.85pt,.7pt,5.85pt,.7pt">
                        <w:txbxContent>
                          <w:p w:rsidR="00856DEE" w:rsidRPr="00794A14" w:rsidRDefault="00856DEE" w:rsidP="00856DE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7.2</w:t>
                            </w:r>
                            <w:r w:rsidRPr="00794A1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1FBE">
              <w:rPr>
                <w:rFonts w:ascii="HG創英角ﾎﾟｯﾌﾟ体" w:eastAsia="HG創英角ﾎﾟｯﾌﾟ体" w:hAnsi="HG創英角ﾎﾟｯﾌﾟ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-615950</wp:posOffset>
                      </wp:positionV>
                      <wp:extent cx="210185" cy="1565910"/>
                      <wp:effectExtent l="6350" t="10795" r="8890" b="7620"/>
                      <wp:wrapNone/>
                      <wp:docPr id="1" name="AutoShap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10185" cy="1565910"/>
                              </a:xfrm>
                              <a:prstGeom prst="rightBrace">
                                <a:avLst>
                                  <a:gd name="adj1" fmla="val 6208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701EB" id="AutoShape 348" o:spid="_x0000_s1026" type="#_x0000_t88" style="position:absolute;left:0;text-align:left;margin-left:127.95pt;margin-top:-48.5pt;width:16.55pt;height:123.3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97578C" w:rsidTr="0097578C">
        <w:trPr>
          <w:trHeight w:val="651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8C" w:rsidRPr="006B4685" w:rsidRDefault="0097578C" w:rsidP="00755C66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作物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8C" w:rsidRPr="006B4685" w:rsidRDefault="0097578C" w:rsidP="0097578C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取組面積　（</w:t>
            </w:r>
            <w:r w:rsidR="00856DEE">
              <w:rPr>
                <w:rFonts w:ascii="HG創英角ｺﾞｼｯｸUB" w:eastAsia="HG創英角ｺﾞｼｯｸUB" w:hint="eastAsia"/>
                <w:sz w:val="24"/>
              </w:rPr>
              <w:t>ａ</w:t>
            </w:r>
            <w:r>
              <w:rPr>
                <w:rFonts w:ascii="HG創英角ｺﾞｼｯｸUB" w:eastAsia="HG創英角ｺﾞｼｯｸUB" w:hint="eastAsia"/>
                <w:sz w:val="24"/>
              </w:rPr>
              <w:t>）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78C" w:rsidRPr="006B4685" w:rsidRDefault="00CE59F3" w:rsidP="0097578C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加温</w:t>
            </w:r>
            <w:r w:rsidR="0097578C">
              <w:rPr>
                <w:rFonts w:ascii="HG創英角ｺﾞｼｯｸUB" w:eastAsia="HG創英角ｺﾞｼｯｸUB" w:hint="eastAsia"/>
                <w:sz w:val="24"/>
              </w:rPr>
              <w:t>に〇</w:t>
            </w:r>
          </w:p>
        </w:tc>
      </w:tr>
      <w:tr w:rsidR="0097578C" w:rsidTr="0097578C">
        <w:trPr>
          <w:trHeight w:val="907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8C" w:rsidRPr="00856DEE" w:rsidRDefault="0097578C" w:rsidP="00171FBE">
            <w:pPr>
              <w:rPr>
                <w:rFonts w:ascii="HG創英角ｺﾞｼｯｸUB" w:eastAsia="HG創英角ｺﾞｼｯｸUB"/>
                <w:sz w:val="28"/>
              </w:rPr>
            </w:pPr>
            <w:r w:rsidRPr="00856DEE">
              <w:rPr>
                <w:rFonts w:ascii="HG創英角ｺﾞｼｯｸUB" w:eastAsia="HG創英角ｺﾞｼｯｸUB" w:hint="eastAsia"/>
                <w:sz w:val="28"/>
              </w:rPr>
              <w:t>ストック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8C" w:rsidRPr="00856DEE" w:rsidRDefault="00856DEE" w:rsidP="00856DEE">
            <w:pPr>
              <w:ind w:firstLineChars="50" w:firstLine="140"/>
              <w:rPr>
                <w:rFonts w:ascii="HG創英角ｺﾞｼｯｸUB" w:eastAsia="HG創英角ｺﾞｼｯｸUB"/>
                <w:sz w:val="28"/>
              </w:rPr>
            </w:pPr>
            <w:r w:rsidRPr="00856DEE">
              <w:rPr>
                <w:rFonts w:ascii="HG創英角ﾎﾟｯﾌﾟ体" w:eastAsia="HG創英角ﾎﾟｯﾌﾟ体" w:hAnsi="HG創英角ﾎﾟｯﾌﾟ体" w:hint="eastAsia"/>
                <w:sz w:val="28"/>
              </w:rPr>
              <w:t>2.8</w:t>
            </w:r>
            <w:r>
              <w:rPr>
                <w:rFonts w:ascii="HG創英角ﾎﾟｯﾌﾟ体" w:eastAsia="HG創英角ﾎﾟｯﾌﾟ体" w:hAnsi="HG創英角ﾎﾟｯﾌﾟ体" w:hint="eastAsia"/>
                <w:sz w:val="28"/>
              </w:rPr>
              <w:t>ａ</w:t>
            </w:r>
            <w:r w:rsidR="0097578C" w:rsidRPr="00856DEE">
              <w:rPr>
                <w:rFonts w:ascii="HG創英角ﾎﾟｯﾌﾟ体" w:eastAsia="HG創英角ﾎﾟｯﾌﾟ体" w:hAnsi="HG創英角ﾎﾟｯﾌﾟ体" w:hint="eastAsia"/>
                <w:sz w:val="28"/>
              </w:rPr>
              <w:t xml:space="preserve">　　（40×7.2ｍ）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78C" w:rsidRPr="006B4685" w:rsidRDefault="0097578C" w:rsidP="0097578C">
            <w:pPr>
              <w:rPr>
                <w:rFonts w:ascii="HG創英角ｺﾞｼｯｸUB" w:eastAsia="HG創英角ｺﾞｼｯｸUB"/>
                <w:sz w:val="24"/>
              </w:rPr>
            </w:pPr>
          </w:p>
        </w:tc>
      </w:tr>
      <w:tr w:rsidR="0097578C" w:rsidTr="0097578C">
        <w:trPr>
          <w:trHeight w:val="907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8C" w:rsidRPr="00856DEE" w:rsidRDefault="0097578C" w:rsidP="0097578C">
            <w:pPr>
              <w:rPr>
                <w:rFonts w:ascii="HG創英角ｺﾞｼｯｸUB" w:eastAsia="HG創英角ｺﾞｼｯｸUB"/>
                <w:sz w:val="28"/>
              </w:rPr>
            </w:pPr>
            <w:r w:rsidRPr="00856DEE">
              <w:rPr>
                <w:rFonts w:ascii="HG創英角ｺﾞｼｯｸUB" w:eastAsia="HG創英角ｺﾞｼｯｸUB" w:hint="eastAsia"/>
                <w:sz w:val="28"/>
              </w:rPr>
              <w:t>ストック（加温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578C" w:rsidRPr="00856DEE" w:rsidRDefault="00856DEE" w:rsidP="00856DEE">
            <w:pPr>
              <w:ind w:firstLineChars="50" w:firstLine="140"/>
              <w:rPr>
                <w:rFonts w:ascii="HG創英角ｺﾞｼｯｸUB" w:eastAsia="HG創英角ｺﾞｼｯｸUB"/>
                <w:sz w:val="28"/>
              </w:rPr>
            </w:pPr>
            <w:r w:rsidRPr="00856DEE">
              <w:rPr>
                <w:rFonts w:ascii="HG創英角ﾎﾟｯﾌﾟ体" w:eastAsia="HG創英角ﾎﾟｯﾌﾟ体" w:hAnsi="HG創英角ﾎﾟｯﾌﾟ体" w:hint="eastAsia"/>
                <w:sz w:val="28"/>
              </w:rPr>
              <w:t>2.8</w:t>
            </w:r>
            <w:r>
              <w:rPr>
                <w:rFonts w:ascii="HG創英角ﾎﾟｯﾌﾟ体" w:eastAsia="HG創英角ﾎﾟｯﾌﾟ体" w:hAnsi="HG創英角ﾎﾟｯﾌﾟ体" w:hint="eastAsia"/>
                <w:sz w:val="28"/>
              </w:rPr>
              <w:t>ａ</w:t>
            </w:r>
            <w:r w:rsidR="0097578C" w:rsidRPr="00856DEE">
              <w:rPr>
                <w:rFonts w:ascii="HG創英角ﾎﾟｯﾌﾟ体" w:eastAsia="HG創英角ﾎﾟｯﾌﾟ体" w:hAnsi="HG創英角ﾎﾟｯﾌﾟ体" w:hint="eastAsia"/>
                <w:sz w:val="28"/>
              </w:rPr>
              <w:t xml:space="preserve">　　（40×7.2ｍ）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7578C" w:rsidRPr="0097578C" w:rsidRDefault="0097578C" w:rsidP="0097578C">
            <w:pPr>
              <w:jc w:val="center"/>
              <w:rPr>
                <w:rFonts w:ascii="HG創英角ｺﾞｼｯｸUB" w:eastAsia="HG創英角ｺﾞｼｯｸUB"/>
                <w:sz w:val="40"/>
                <w:szCs w:val="40"/>
              </w:rPr>
            </w:pPr>
            <w:r w:rsidRPr="0097578C">
              <w:rPr>
                <w:rFonts w:ascii="HG創英角ｺﾞｼｯｸUB" w:eastAsia="HG創英角ｺﾞｼｯｸUB" w:hint="eastAsia"/>
                <w:sz w:val="40"/>
                <w:szCs w:val="40"/>
              </w:rPr>
              <w:t>〇</w:t>
            </w:r>
          </w:p>
        </w:tc>
      </w:tr>
      <w:tr w:rsidR="0097578C" w:rsidTr="0097578C">
        <w:trPr>
          <w:trHeight w:val="907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578C" w:rsidRDefault="0097578C" w:rsidP="0097578C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8C" w:rsidRDefault="0097578C" w:rsidP="0097578C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7578C" w:rsidRDefault="00D65F31" w:rsidP="0097578C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228343" wp14:editId="42127290">
                      <wp:simplePos x="0" y="0"/>
                      <wp:positionH relativeFrom="column">
                        <wp:posOffset>-1562735</wp:posOffset>
                      </wp:positionH>
                      <wp:positionV relativeFrom="paragraph">
                        <wp:posOffset>-73660</wp:posOffset>
                      </wp:positionV>
                      <wp:extent cx="3398520" cy="1272540"/>
                      <wp:effectExtent l="0" t="19050" r="11430" b="22860"/>
                      <wp:wrapNone/>
                      <wp:docPr id="14" name="AutoShap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8520" cy="1272540"/>
                              </a:xfrm>
                              <a:prstGeom prst="upArrowCallout">
                                <a:avLst>
                                  <a:gd name="adj1" fmla="val 3072"/>
                                  <a:gd name="adj2" fmla="val 9190"/>
                                  <a:gd name="adj3" fmla="val 16741"/>
                                  <a:gd name="adj4" fmla="val 6755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65F31" w:rsidRPr="00D65F31" w:rsidRDefault="00D65F31" w:rsidP="00D65F31">
                                  <w:pPr>
                                    <w:spacing w:line="360" w:lineRule="exact"/>
                                    <w:ind w:firstLineChars="100" w:firstLine="240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8"/>
                                      <w:u w:val="single"/>
                                    </w:rPr>
                                  </w:pPr>
                                  <w:r w:rsidRPr="00D65F3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>2カ月以上加温を行い</w:t>
                                  </w:r>
                                </w:p>
                                <w:p w:rsidR="00D65F31" w:rsidRPr="00D65F31" w:rsidRDefault="00D65F31" w:rsidP="00D65F31">
                                  <w:pPr>
                                    <w:spacing w:line="360" w:lineRule="exact"/>
                                    <w:ind w:firstLineChars="100" w:firstLine="240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8"/>
                                      <w:u w:val="single"/>
                                    </w:rPr>
                                  </w:pPr>
                                  <w:r w:rsidRPr="00D65F3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>加温加算に申請する場合○</w:t>
                                  </w:r>
                                </w:p>
                                <w:p w:rsidR="00D65F31" w:rsidRPr="00165E59" w:rsidRDefault="00D65F31" w:rsidP="00D65F31">
                                  <w:pPr>
                                    <w:spacing w:line="360" w:lineRule="exact"/>
                                    <w:ind w:firstLineChars="100" w:firstLine="240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8"/>
                                      <w:u w:val="single"/>
                                    </w:rPr>
                                  </w:pPr>
                                  <w:r w:rsidRPr="00D65F3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>（実績：ボイラー写真・燃料伝票・日誌提出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228343"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_x0000_s1034" type="#_x0000_t79" style="position:absolute;left:0;text-align:left;margin-left:-123.05pt;margin-top:-5.8pt;width:267.6pt;height:10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" adj="7009,10057,3616,10676">
                      <v:textbox inset="5.85pt,.7pt,5.85pt,.7pt">
                        <w:txbxContent>
                          <w:p w:rsidR="00D65F31" w:rsidRPr="00D65F31" w:rsidRDefault="00D65F31" w:rsidP="00D65F31">
                            <w:pPr>
                              <w:spacing w:line="360" w:lineRule="exact"/>
                              <w:ind w:firstLineChars="100" w:firstLine="240"/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D65F3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8"/>
                                <w:u w:val="single"/>
                              </w:rPr>
                              <w:t>2カ月以上加温を行い</w:t>
                            </w:r>
                          </w:p>
                          <w:p w:rsidR="00D65F31" w:rsidRPr="00D65F31" w:rsidRDefault="00D65F31" w:rsidP="00D65F31">
                            <w:pPr>
                              <w:spacing w:line="360" w:lineRule="exact"/>
                              <w:ind w:firstLineChars="100" w:firstLine="240"/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D65F3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8"/>
                                <w:u w:val="single"/>
                              </w:rPr>
                              <w:t>加温加算に申請する場合○</w:t>
                            </w:r>
                          </w:p>
                          <w:p w:rsidR="00D65F31" w:rsidRPr="00165E59" w:rsidRDefault="00D65F31" w:rsidP="00D65F31">
                            <w:pPr>
                              <w:spacing w:line="360" w:lineRule="exact"/>
                              <w:ind w:firstLineChars="100" w:firstLine="24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D65F3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8"/>
                                <w:u w:val="single"/>
                              </w:rPr>
                              <w:t>（実績：ボイラー写真・燃料伝票・日誌提出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A7A0E" w:rsidRPr="00AF6325" w:rsidRDefault="004A7A0E" w:rsidP="00AF6325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6"/>
          <w:szCs w:val="26"/>
          <w:highlight w:val="lightGray"/>
        </w:rPr>
      </w:pPr>
      <w:r w:rsidRPr="00AF6325">
        <w:rPr>
          <w:rFonts w:ascii="ＭＳ ゴシック" w:eastAsia="ＭＳ ゴシック" w:hAnsi="ＭＳ ゴシック" w:hint="eastAsia"/>
          <w:b/>
          <w:sz w:val="26"/>
          <w:szCs w:val="26"/>
        </w:rPr>
        <w:t>【提出〆切】令和</w:t>
      </w:r>
      <w:r w:rsidR="00E14D86">
        <w:rPr>
          <w:rFonts w:ascii="ＭＳ ゴシック" w:eastAsia="ＭＳ ゴシック" w:hAnsi="ＭＳ ゴシック" w:hint="eastAsia"/>
          <w:b/>
          <w:sz w:val="26"/>
          <w:szCs w:val="26"/>
        </w:rPr>
        <w:t>5</w:t>
      </w:r>
      <w:r w:rsidRPr="00AF6325">
        <w:rPr>
          <w:rFonts w:ascii="ＭＳ ゴシック" w:eastAsia="ＭＳ ゴシック" w:hAnsi="ＭＳ ゴシック" w:hint="eastAsia"/>
          <w:b/>
          <w:sz w:val="26"/>
          <w:szCs w:val="26"/>
        </w:rPr>
        <w:t>年</w:t>
      </w:r>
      <w:r w:rsidR="00E14D86">
        <w:rPr>
          <w:rFonts w:ascii="ＭＳ ゴシック" w:eastAsia="ＭＳ ゴシック" w:hAnsi="ＭＳ ゴシック" w:hint="eastAsia"/>
          <w:b/>
          <w:sz w:val="26"/>
          <w:szCs w:val="26"/>
        </w:rPr>
        <w:t>5</w:t>
      </w:r>
      <w:r w:rsidR="004E1DBB">
        <w:rPr>
          <w:rFonts w:ascii="ＭＳ ゴシック" w:eastAsia="ＭＳ ゴシック" w:hAnsi="ＭＳ ゴシック" w:hint="eastAsia"/>
          <w:b/>
          <w:sz w:val="26"/>
          <w:szCs w:val="26"/>
        </w:rPr>
        <w:t>月</w:t>
      </w:r>
      <w:r w:rsidR="00E14D86">
        <w:rPr>
          <w:rFonts w:ascii="ＭＳ ゴシック" w:eastAsia="ＭＳ ゴシック" w:hAnsi="ＭＳ ゴシック" w:hint="eastAsia"/>
          <w:b/>
          <w:sz w:val="26"/>
          <w:szCs w:val="26"/>
        </w:rPr>
        <w:t>12</w:t>
      </w:r>
      <w:r w:rsidRPr="00AF6325">
        <w:rPr>
          <w:rFonts w:ascii="ＭＳ ゴシック" w:eastAsia="ＭＳ ゴシック" w:hAnsi="ＭＳ ゴシック" w:hint="eastAsia"/>
          <w:b/>
          <w:sz w:val="26"/>
          <w:szCs w:val="26"/>
        </w:rPr>
        <w:t>日　庄内町農業再生協議会事務局（役場農林課）</w:t>
      </w:r>
    </w:p>
    <w:p w:rsidR="00A22728" w:rsidRPr="004A7A0E" w:rsidRDefault="004A7A0E" w:rsidP="00AF6325">
      <w:pPr>
        <w:spacing w:line="400" w:lineRule="exact"/>
        <w:ind w:firstLineChars="50" w:firstLine="141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4A7A0E">
        <w:rPr>
          <w:rFonts w:ascii="ＭＳ Ｐゴシック" w:eastAsia="ＭＳ Ｐゴシック" w:hAnsi="ＭＳ Ｐゴシック" w:hint="eastAsia"/>
          <w:b/>
          <w:sz w:val="28"/>
          <w:szCs w:val="28"/>
          <w:highlight w:val="lightGray"/>
        </w:rPr>
        <w:t>※別紙計測実施図面と一緒に提出してください。</w:t>
      </w:r>
    </w:p>
    <w:p w:rsidR="004A7A0E" w:rsidRDefault="00E14D86" w:rsidP="004A7A0E">
      <w:pPr>
        <w:spacing w:line="360" w:lineRule="exact"/>
        <w:jc w:val="center"/>
        <w:rPr>
          <w:rFonts w:ascii="HGPｺﾞｼｯｸE" w:eastAsia="HGPｺﾞｼｯｸE"/>
          <w:sz w:val="28"/>
          <w:szCs w:val="28"/>
        </w:rPr>
      </w:pPr>
      <w:r>
        <w:rPr>
          <w:rFonts w:ascii="HGPｺﾞｼｯｸE" w:eastAsia="HGPｺﾞｼｯｸE" w:hint="eastAsia"/>
          <w:sz w:val="28"/>
          <w:szCs w:val="28"/>
        </w:rPr>
        <w:lastRenderedPageBreak/>
        <w:t>令和５</w:t>
      </w:r>
      <w:r w:rsidR="004A7A0E">
        <w:rPr>
          <w:rFonts w:ascii="HGPｺﾞｼｯｸE" w:eastAsia="HGPｺﾞｼｯｸE" w:hint="eastAsia"/>
          <w:sz w:val="28"/>
          <w:szCs w:val="28"/>
        </w:rPr>
        <w:t xml:space="preserve">年度　</w:t>
      </w:r>
      <w:r w:rsidR="003F2576" w:rsidRPr="00794A14">
        <w:rPr>
          <w:rFonts w:ascii="HGPｺﾞｼｯｸE" w:eastAsia="HGPｺﾞｼｯｸE" w:hint="eastAsia"/>
          <w:sz w:val="28"/>
          <w:szCs w:val="28"/>
        </w:rPr>
        <w:t>経営所得安定対策</w:t>
      </w:r>
      <w:r w:rsidR="004A7A0E">
        <w:rPr>
          <w:rFonts w:ascii="HGPｺﾞｼｯｸE" w:eastAsia="HGPｺﾞｼｯｸE" w:hint="eastAsia"/>
          <w:sz w:val="28"/>
          <w:szCs w:val="28"/>
        </w:rPr>
        <w:t>等交付金</w:t>
      </w:r>
    </w:p>
    <w:p w:rsidR="00755C66" w:rsidRDefault="003F2576" w:rsidP="004A7A0E">
      <w:pPr>
        <w:spacing w:line="360" w:lineRule="exact"/>
        <w:jc w:val="center"/>
        <w:rPr>
          <w:bdr w:val="single" w:sz="4" w:space="0" w:color="auto"/>
        </w:rPr>
      </w:pPr>
      <w:r>
        <w:rPr>
          <w:rFonts w:ascii="HGPｺﾞｼｯｸE" w:eastAsia="HGPｺﾞｼｯｸE" w:hint="eastAsia"/>
          <w:sz w:val="28"/>
          <w:szCs w:val="28"/>
        </w:rPr>
        <w:t xml:space="preserve">交付対象農地　</w:t>
      </w:r>
      <w:r w:rsidR="004A7A0E">
        <w:rPr>
          <w:rFonts w:ascii="HGPｺﾞｼｯｸE" w:eastAsia="HGPｺﾞｼｯｸE" w:hint="eastAsia"/>
          <w:sz w:val="28"/>
          <w:szCs w:val="28"/>
        </w:rPr>
        <w:t xml:space="preserve">　</w:t>
      </w:r>
      <w:r w:rsidRPr="00C66967">
        <w:rPr>
          <w:rFonts w:ascii="HGPｺﾞｼｯｸE" w:eastAsia="HGPｺﾞｼｯｸE" w:hint="eastAsia"/>
          <w:sz w:val="28"/>
          <w:szCs w:val="28"/>
        </w:rPr>
        <w:t>計測実施図</w:t>
      </w:r>
      <w:r>
        <w:rPr>
          <w:rFonts w:ascii="HGPｺﾞｼｯｸE" w:eastAsia="HGPｺﾞｼｯｸE" w:hint="eastAsia"/>
          <w:sz w:val="28"/>
          <w:szCs w:val="28"/>
        </w:rPr>
        <w:t>面</w:t>
      </w:r>
      <w:r w:rsidR="004A7A0E">
        <w:rPr>
          <w:rFonts w:ascii="HGPｺﾞｼｯｸE" w:eastAsia="HGPｺﾞｼｯｸE" w:hint="eastAsia"/>
          <w:sz w:val="28"/>
          <w:szCs w:val="28"/>
        </w:rPr>
        <w:t>（園芸施設）</w:t>
      </w:r>
    </w:p>
    <w:p w:rsidR="00755C66" w:rsidRDefault="00755C66" w:rsidP="00755C66">
      <w:pPr>
        <w:jc w:val="left"/>
        <w:rPr>
          <w:bdr w:val="single" w:sz="4" w:space="0" w:color="auto"/>
        </w:rPr>
      </w:pPr>
    </w:p>
    <w:tbl>
      <w:tblPr>
        <w:tblW w:w="0" w:type="auto"/>
        <w:tblInd w:w="5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0"/>
        <w:gridCol w:w="425"/>
        <w:gridCol w:w="1843"/>
        <w:gridCol w:w="1517"/>
        <w:gridCol w:w="468"/>
        <w:gridCol w:w="391"/>
        <w:gridCol w:w="2186"/>
      </w:tblGrid>
      <w:tr w:rsidR="00755C66" w:rsidTr="00856DEE">
        <w:trPr>
          <w:trHeight w:val="695"/>
        </w:trPr>
        <w:tc>
          <w:tcPr>
            <w:tcW w:w="199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C66" w:rsidRDefault="00755C66" w:rsidP="00660132">
            <w:pPr>
              <w:jc w:val="center"/>
            </w:pPr>
            <w:r>
              <w:rPr>
                <w:rFonts w:hint="eastAsia"/>
              </w:rPr>
              <w:t>集落名</w:t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C66" w:rsidRPr="009A2399" w:rsidRDefault="00755C66" w:rsidP="00660132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5C66" w:rsidRDefault="00755C66" w:rsidP="00660132">
            <w:pPr>
              <w:jc w:val="center"/>
            </w:pPr>
            <w:r>
              <w:rPr>
                <w:rFonts w:hint="eastAsia"/>
              </w:rPr>
              <w:t>農業者氏名</w:t>
            </w:r>
          </w:p>
        </w:tc>
        <w:tc>
          <w:tcPr>
            <w:tcW w:w="3045" w:type="dxa"/>
            <w:gridSpan w:val="3"/>
            <w:tcBorders>
              <w:left w:val="single" w:sz="4" w:space="0" w:color="auto"/>
              <w:bottom w:val="single" w:sz="8" w:space="0" w:color="auto"/>
            </w:tcBorders>
          </w:tcPr>
          <w:p w:rsidR="00755C66" w:rsidRPr="009A2399" w:rsidRDefault="00755C66" w:rsidP="00660132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</w:tr>
      <w:tr w:rsidR="0097578C" w:rsidTr="0097578C">
        <w:trPr>
          <w:trHeight w:val="113"/>
        </w:trPr>
        <w:tc>
          <w:tcPr>
            <w:tcW w:w="1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78C" w:rsidRDefault="0097578C" w:rsidP="00660132">
            <w:pPr>
              <w:jc w:val="center"/>
            </w:pPr>
            <w:r>
              <w:rPr>
                <w:rFonts w:hint="eastAsia"/>
              </w:rPr>
              <w:t>地名・地番・面積</w:t>
            </w:r>
          </w:p>
        </w:tc>
        <w:tc>
          <w:tcPr>
            <w:tcW w:w="46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7578C" w:rsidRPr="00B81E6C" w:rsidRDefault="0097578C" w:rsidP="00660132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7578C" w:rsidRPr="00B81E6C" w:rsidRDefault="00856DEE" w:rsidP="00856DE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ａ</w:t>
            </w:r>
          </w:p>
        </w:tc>
      </w:tr>
      <w:tr w:rsidR="00755C66" w:rsidTr="00660132">
        <w:trPr>
          <w:trHeight w:val="113"/>
        </w:trPr>
        <w:tc>
          <w:tcPr>
            <w:tcW w:w="8820" w:type="dxa"/>
            <w:gridSpan w:val="7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755C66" w:rsidRPr="003F2576" w:rsidRDefault="00755C66" w:rsidP="0066013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3F2576">
              <w:rPr>
                <w:rFonts w:ascii="ＭＳ ゴシック" w:eastAsia="ＭＳ ゴシック" w:hAnsi="ＭＳ ゴシック" w:hint="eastAsia"/>
                <w:b/>
                <w:sz w:val="24"/>
              </w:rPr>
              <w:t>※必ず、タテ、ヨコの長さ及び面積（</w:t>
            </w:r>
            <w:r w:rsidR="00856DEE">
              <w:rPr>
                <w:rFonts w:ascii="ＭＳ ゴシック" w:eastAsia="ＭＳ ゴシック" w:hAnsi="ＭＳ ゴシック" w:hint="eastAsia"/>
                <w:b/>
                <w:sz w:val="24"/>
              </w:rPr>
              <w:t>a</w:t>
            </w:r>
            <w:r w:rsidRPr="003F2576">
              <w:rPr>
                <w:rFonts w:ascii="ＭＳ ゴシック" w:eastAsia="ＭＳ ゴシック" w:hAnsi="ＭＳ ゴシック" w:hint="eastAsia"/>
                <w:b/>
                <w:sz w:val="24"/>
              </w:rPr>
              <w:t>）と作物名を記入してください。</w:t>
            </w:r>
          </w:p>
          <w:p w:rsidR="003F2576" w:rsidRPr="003F2576" w:rsidRDefault="003F2576" w:rsidP="00CE59F3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F2576">
              <w:rPr>
                <w:rFonts w:ascii="ＭＳ ゴシック" w:eastAsia="ＭＳ ゴシック" w:hAnsi="ＭＳ ゴシック" w:hint="eastAsia"/>
                <w:b/>
                <w:sz w:val="24"/>
              </w:rPr>
              <w:t>加温栽培する場合は、「加温」と記載してください。</w:t>
            </w:r>
          </w:p>
          <w:p w:rsidR="00755C66" w:rsidRPr="003F2576" w:rsidRDefault="00755C66" w:rsidP="00660132"/>
          <w:p w:rsidR="00755C66" w:rsidRDefault="00755C66" w:rsidP="00660132"/>
          <w:p w:rsidR="00755C66" w:rsidRDefault="00755C66" w:rsidP="00660132"/>
          <w:p w:rsidR="00755C66" w:rsidRDefault="00755C66" w:rsidP="00660132"/>
          <w:p w:rsidR="00755C66" w:rsidRDefault="00755C66" w:rsidP="00660132"/>
          <w:p w:rsidR="00755C66" w:rsidRDefault="00755C66" w:rsidP="00660132"/>
          <w:p w:rsidR="00755C66" w:rsidRDefault="00755C66" w:rsidP="00660132"/>
          <w:p w:rsidR="00755C66" w:rsidRDefault="00755C66" w:rsidP="00660132"/>
          <w:p w:rsidR="00755C66" w:rsidRDefault="00755C66" w:rsidP="00660132"/>
          <w:p w:rsidR="00755C66" w:rsidRDefault="00755C66" w:rsidP="00660132"/>
          <w:p w:rsidR="00755C66" w:rsidRDefault="00755C66" w:rsidP="00660132"/>
          <w:p w:rsidR="00755C66" w:rsidRDefault="00755C66" w:rsidP="00660132"/>
          <w:p w:rsidR="00755C66" w:rsidRDefault="00755C66" w:rsidP="00660132"/>
          <w:p w:rsidR="00755C66" w:rsidRDefault="00755C66" w:rsidP="00660132"/>
          <w:p w:rsidR="00755C66" w:rsidRDefault="00755C66" w:rsidP="00660132"/>
          <w:p w:rsidR="00755C66" w:rsidRDefault="00755C66" w:rsidP="00660132"/>
          <w:p w:rsidR="00755C66" w:rsidRDefault="00755C66" w:rsidP="00660132"/>
          <w:p w:rsidR="00755C66" w:rsidRDefault="00755C66" w:rsidP="00660132"/>
          <w:p w:rsidR="00755C66" w:rsidRDefault="00755C66" w:rsidP="00660132"/>
          <w:p w:rsidR="00755C66" w:rsidRDefault="00755C66" w:rsidP="00660132"/>
          <w:p w:rsidR="00755C66" w:rsidRDefault="00755C66" w:rsidP="00660132"/>
          <w:p w:rsidR="00755C66" w:rsidRDefault="00755C66" w:rsidP="00660132">
            <w:pPr>
              <w:spacing w:line="480" w:lineRule="auto"/>
              <w:ind w:firstLineChars="100" w:firstLine="210"/>
            </w:pPr>
          </w:p>
        </w:tc>
      </w:tr>
      <w:tr w:rsidR="00856DEE" w:rsidTr="00856DEE">
        <w:trPr>
          <w:trHeight w:val="778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EE" w:rsidRPr="006B4685" w:rsidRDefault="00856DEE" w:rsidP="00755C66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作物名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EE" w:rsidRPr="006B4685" w:rsidRDefault="00856DEE" w:rsidP="00856DEE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取組面積　（ａ）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DEE" w:rsidRPr="006B4685" w:rsidRDefault="00CE59F3" w:rsidP="00755C66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加温</w:t>
            </w:r>
            <w:r w:rsidR="00856DEE">
              <w:rPr>
                <w:rFonts w:ascii="HG創英角ｺﾞｼｯｸUB" w:eastAsia="HG創英角ｺﾞｼｯｸUB" w:hint="eastAsia"/>
                <w:sz w:val="24"/>
              </w:rPr>
              <w:t>に〇</w:t>
            </w:r>
          </w:p>
        </w:tc>
      </w:tr>
      <w:tr w:rsidR="00856DEE" w:rsidTr="00856DEE">
        <w:trPr>
          <w:trHeight w:val="907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EE" w:rsidRPr="006B4685" w:rsidRDefault="00856DEE" w:rsidP="00660132">
            <w:pPr>
              <w:rPr>
                <w:rFonts w:ascii="HG創英角ｺﾞｼｯｸUB" w:eastAsia="HG創英角ｺﾞｼｯｸUB"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EE" w:rsidRPr="006B4685" w:rsidRDefault="00856DEE" w:rsidP="00660132">
            <w:pPr>
              <w:rPr>
                <w:rFonts w:ascii="HG創英角ｺﾞｼｯｸUB" w:eastAsia="HG創英角ｺﾞｼｯｸUB"/>
                <w:sz w:val="24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DEE" w:rsidRPr="006B4685" w:rsidRDefault="00856DEE" w:rsidP="00660132">
            <w:pPr>
              <w:rPr>
                <w:rFonts w:ascii="HG創英角ｺﾞｼｯｸUB" w:eastAsia="HG創英角ｺﾞｼｯｸUB"/>
                <w:sz w:val="24"/>
              </w:rPr>
            </w:pPr>
          </w:p>
        </w:tc>
      </w:tr>
      <w:tr w:rsidR="00856DEE" w:rsidTr="00856DEE">
        <w:trPr>
          <w:trHeight w:val="907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EE" w:rsidRDefault="00856DEE" w:rsidP="00660132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EE" w:rsidRDefault="00856DEE" w:rsidP="00660132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DEE" w:rsidRDefault="00856DEE" w:rsidP="00660132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</w:tr>
      <w:tr w:rsidR="00856DEE" w:rsidTr="00856DEE">
        <w:trPr>
          <w:trHeight w:val="907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EE" w:rsidRDefault="00856DEE" w:rsidP="00660132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EE" w:rsidRDefault="00856DEE" w:rsidP="00660132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DEE" w:rsidRDefault="00856DEE" w:rsidP="00660132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</w:tr>
    </w:tbl>
    <w:bookmarkEnd w:id="0"/>
    <w:p w:rsidR="004A7A0E" w:rsidRPr="004A7A0E" w:rsidRDefault="004A7A0E" w:rsidP="00AF6325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6"/>
          <w:szCs w:val="26"/>
          <w:highlight w:val="lightGray"/>
        </w:rPr>
      </w:pPr>
      <w:r w:rsidRPr="004A7A0E">
        <w:rPr>
          <w:rFonts w:ascii="ＭＳ ゴシック" w:eastAsia="ＭＳ ゴシック" w:hAnsi="ＭＳ ゴシック" w:hint="eastAsia"/>
          <w:b/>
          <w:sz w:val="26"/>
          <w:szCs w:val="26"/>
        </w:rPr>
        <w:t>【提出〆切】令和</w:t>
      </w:r>
      <w:r w:rsidR="00E14D86">
        <w:rPr>
          <w:rFonts w:ascii="ＭＳ ゴシック" w:eastAsia="ＭＳ ゴシック" w:hAnsi="ＭＳ ゴシック" w:hint="eastAsia"/>
          <w:b/>
          <w:sz w:val="26"/>
          <w:szCs w:val="26"/>
        </w:rPr>
        <w:t>5</w:t>
      </w:r>
      <w:r w:rsidRPr="004A7A0E">
        <w:rPr>
          <w:rFonts w:ascii="ＭＳ ゴシック" w:eastAsia="ＭＳ ゴシック" w:hAnsi="ＭＳ ゴシック" w:hint="eastAsia"/>
          <w:b/>
          <w:sz w:val="26"/>
          <w:szCs w:val="26"/>
        </w:rPr>
        <w:t>年5</w:t>
      </w:r>
      <w:r w:rsidR="004E1DBB">
        <w:rPr>
          <w:rFonts w:ascii="ＭＳ ゴシック" w:eastAsia="ＭＳ ゴシック" w:hAnsi="ＭＳ ゴシック" w:hint="eastAsia"/>
          <w:b/>
          <w:sz w:val="26"/>
          <w:szCs w:val="26"/>
        </w:rPr>
        <w:t>月</w:t>
      </w:r>
      <w:r w:rsidR="00E14D86">
        <w:rPr>
          <w:rFonts w:ascii="ＭＳ ゴシック" w:eastAsia="ＭＳ ゴシック" w:hAnsi="ＭＳ ゴシック" w:hint="eastAsia"/>
          <w:b/>
          <w:sz w:val="26"/>
          <w:szCs w:val="26"/>
        </w:rPr>
        <w:t>12</w:t>
      </w:r>
      <w:bookmarkStart w:id="1" w:name="_GoBack"/>
      <w:bookmarkEnd w:id="1"/>
      <w:r w:rsidRPr="004A7A0E">
        <w:rPr>
          <w:rFonts w:ascii="ＭＳ ゴシック" w:eastAsia="ＭＳ ゴシック" w:hAnsi="ＭＳ ゴシック" w:hint="eastAsia"/>
          <w:b/>
          <w:sz w:val="26"/>
          <w:szCs w:val="26"/>
        </w:rPr>
        <w:t>日　庄内町農業再生協議会事務局（役場農林課）</w:t>
      </w:r>
    </w:p>
    <w:p w:rsidR="00755C66" w:rsidRDefault="004A7A0E" w:rsidP="00AF6325">
      <w:pPr>
        <w:spacing w:line="400" w:lineRule="exact"/>
        <w:jc w:val="center"/>
      </w:pPr>
      <w:r w:rsidRPr="004A7A0E">
        <w:rPr>
          <w:rFonts w:ascii="ＭＳ Ｐゴシック" w:eastAsia="ＭＳ Ｐゴシック" w:hAnsi="ＭＳ Ｐゴシック" w:hint="eastAsia"/>
          <w:b/>
          <w:sz w:val="28"/>
          <w:szCs w:val="28"/>
          <w:highlight w:val="lightGray"/>
        </w:rPr>
        <w:t>※別紙計測実施図面と一緒に提出してください。</w:t>
      </w:r>
    </w:p>
    <w:sectPr w:rsidR="00755C66" w:rsidSect="004A7A0E">
      <w:pgSz w:w="11906" w:h="16838" w:code="9"/>
      <w:pgMar w:top="851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F37" w:rsidRDefault="00504F37" w:rsidP="009F4DB2">
      <w:r>
        <w:separator/>
      </w:r>
    </w:p>
  </w:endnote>
  <w:endnote w:type="continuationSeparator" w:id="0">
    <w:p w:rsidR="00504F37" w:rsidRDefault="00504F37" w:rsidP="009F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F37" w:rsidRDefault="00504F37" w:rsidP="009F4DB2">
      <w:r>
        <w:separator/>
      </w:r>
    </w:p>
  </w:footnote>
  <w:footnote w:type="continuationSeparator" w:id="0">
    <w:p w:rsidR="00504F37" w:rsidRDefault="00504F37" w:rsidP="009F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4E4"/>
    <w:multiLevelType w:val="hybridMultilevel"/>
    <w:tmpl w:val="409E722E"/>
    <w:lvl w:ilvl="0" w:tplc="D4C06EEE">
      <w:numFmt w:val="bullet"/>
      <w:lvlText w:val="・"/>
      <w:lvlJc w:val="left"/>
      <w:pPr>
        <w:ind w:left="14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" w15:restartNumberingAfterBreak="0">
    <w:nsid w:val="08014AC4"/>
    <w:multiLevelType w:val="hybridMultilevel"/>
    <w:tmpl w:val="09F43592"/>
    <w:lvl w:ilvl="0" w:tplc="310885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7C18D5"/>
    <w:multiLevelType w:val="hybridMultilevel"/>
    <w:tmpl w:val="87206C92"/>
    <w:lvl w:ilvl="0" w:tplc="EFCE3988">
      <w:start w:val="1"/>
      <w:numFmt w:val="decimalEnclosedCircle"/>
      <w:lvlText w:val="%1"/>
      <w:lvlJc w:val="left"/>
      <w:pPr>
        <w:ind w:left="9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3" w:hanging="420"/>
      </w:pPr>
    </w:lvl>
    <w:lvl w:ilvl="3" w:tplc="0409000F" w:tentative="1">
      <w:start w:val="1"/>
      <w:numFmt w:val="decimal"/>
      <w:lvlText w:val="%4."/>
      <w:lvlJc w:val="left"/>
      <w:pPr>
        <w:ind w:left="2273" w:hanging="420"/>
      </w:pPr>
    </w:lvl>
    <w:lvl w:ilvl="4" w:tplc="04090017" w:tentative="1">
      <w:start w:val="1"/>
      <w:numFmt w:val="aiueoFullWidth"/>
      <w:lvlText w:val="(%5)"/>
      <w:lvlJc w:val="left"/>
      <w:pPr>
        <w:ind w:left="26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3" w:hanging="420"/>
      </w:pPr>
    </w:lvl>
    <w:lvl w:ilvl="6" w:tplc="0409000F" w:tentative="1">
      <w:start w:val="1"/>
      <w:numFmt w:val="decimal"/>
      <w:lvlText w:val="%7."/>
      <w:lvlJc w:val="left"/>
      <w:pPr>
        <w:ind w:left="3533" w:hanging="420"/>
      </w:pPr>
    </w:lvl>
    <w:lvl w:ilvl="7" w:tplc="04090017" w:tentative="1">
      <w:start w:val="1"/>
      <w:numFmt w:val="aiueoFullWidth"/>
      <w:lvlText w:val="(%8)"/>
      <w:lvlJc w:val="left"/>
      <w:pPr>
        <w:ind w:left="39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3" w:hanging="420"/>
      </w:pPr>
    </w:lvl>
  </w:abstractNum>
  <w:abstractNum w:abstractNumId="3" w15:restartNumberingAfterBreak="0">
    <w:nsid w:val="156D290C"/>
    <w:multiLevelType w:val="hybridMultilevel"/>
    <w:tmpl w:val="23F25FD4"/>
    <w:lvl w:ilvl="0" w:tplc="DDD820B4">
      <w:start w:val="4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4" w15:restartNumberingAfterBreak="0">
    <w:nsid w:val="2068719D"/>
    <w:multiLevelType w:val="hybridMultilevel"/>
    <w:tmpl w:val="FBEE7188"/>
    <w:lvl w:ilvl="0" w:tplc="34F885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757152"/>
    <w:multiLevelType w:val="hybridMultilevel"/>
    <w:tmpl w:val="0F906880"/>
    <w:lvl w:ilvl="0" w:tplc="B5761E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C66733"/>
    <w:multiLevelType w:val="hybridMultilevel"/>
    <w:tmpl w:val="7708F2AC"/>
    <w:lvl w:ilvl="0" w:tplc="715681C8">
      <w:start w:val="7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A2E267E"/>
    <w:multiLevelType w:val="hybridMultilevel"/>
    <w:tmpl w:val="989AC4F2"/>
    <w:lvl w:ilvl="0" w:tplc="1D70CC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465169"/>
    <w:multiLevelType w:val="hybridMultilevel"/>
    <w:tmpl w:val="39C6B47C"/>
    <w:lvl w:ilvl="0" w:tplc="30BC255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50BB5E30"/>
    <w:multiLevelType w:val="hybridMultilevel"/>
    <w:tmpl w:val="B53C725E"/>
    <w:lvl w:ilvl="0" w:tplc="83BE7D42">
      <w:numFmt w:val="bullet"/>
      <w:lvlText w:val="・"/>
      <w:lvlJc w:val="left"/>
      <w:pPr>
        <w:ind w:left="14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0" w15:restartNumberingAfterBreak="0">
    <w:nsid w:val="526006E3"/>
    <w:multiLevelType w:val="hybridMultilevel"/>
    <w:tmpl w:val="2DB4D9AA"/>
    <w:lvl w:ilvl="0" w:tplc="80BC332A">
      <w:start w:val="1"/>
      <w:numFmt w:val="decimalEnclosedCircle"/>
      <w:lvlText w:val="%1"/>
      <w:lvlJc w:val="left"/>
      <w:pPr>
        <w:ind w:left="9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3" w:hanging="420"/>
      </w:pPr>
    </w:lvl>
    <w:lvl w:ilvl="3" w:tplc="0409000F" w:tentative="1">
      <w:start w:val="1"/>
      <w:numFmt w:val="decimal"/>
      <w:lvlText w:val="%4."/>
      <w:lvlJc w:val="left"/>
      <w:pPr>
        <w:ind w:left="2273" w:hanging="420"/>
      </w:pPr>
    </w:lvl>
    <w:lvl w:ilvl="4" w:tplc="04090017" w:tentative="1">
      <w:start w:val="1"/>
      <w:numFmt w:val="aiueoFullWidth"/>
      <w:lvlText w:val="(%5)"/>
      <w:lvlJc w:val="left"/>
      <w:pPr>
        <w:ind w:left="26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3" w:hanging="420"/>
      </w:pPr>
    </w:lvl>
    <w:lvl w:ilvl="6" w:tplc="0409000F" w:tentative="1">
      <w:start w:val="1"/>
      <w:numFmt w:val="decimal"/>
      <w:lvlText w:val="%7."/>
      <w:lvlJc w:val="left"/>
      <w:pPr>
        <w:ind w:left="3533" w:hanging="420"/>
      </w:pPr>
    </w:lvl>
    <w:lvl w:ilvl="7" w:tplc="04090017" w:tentative="1">
      <w:start w:val="1"/>
      <w:numFmt w:val="aiueoFullWidth"/>
      <w:lvlText w:val="(%8)"/>
      <w:lvlJc w:val="left"/>
      <w:pPr>
        <w:ind w:left="39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3" w:hanging="420"/>
      </w:pPr>
    </w:lvl>
  </w:abstractNum>
  <w:abstractNum w:abstractNumId="11" w15:restartNumberingAfterBreak="0">
    <w:nsid w:val="5DDA3177"/>
    <w:multiLevelType w:val="hybridMultilevel"/>
    <w:tmpl w:val="6F00B710"/>
    <w:lvl w:ilvl="0" w:tplc="DE32DAF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F27DFD"/>
    <w:multiLevelType w:val="hybridMultilevel"/>
    <w:tmpl w:val="E04070D6"/>
    <w:lvl w:ilvl="0" w:tplc="538A2E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4D85560"/>
    <w:multiLevelType w:val="hybridMultilevel"/>
    <w:tmpl w:val="9FE6D7BA"/>
    <w:lvl w:ilvl="0" w:tplc="032C03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DC257D5"/>
    <w:multiLevelType w:val="hybridMultilevel"/>
    <w:tmpl w:val="386CEB32"/>
    <w:lvl w:ilvl="0" w:tplc="D8B07E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4"/>
  </w:num>
  <w:num w:numId="5">
    <w:abstractNumId w:val="12"/>
  </w:num>
  <w:num w:numId="6">
    <w:abstractNumId w:val="8"/>
  </w:num>
  <w:num w:numId="7">
    <w:abstractNumId w:val="2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47"/>
    <w:rsid w:val="00000B9D"/>
    <w:rsid w:val="00007A1E"/>
    <w:rsid w:val="00007DE8"/>
    <w:rsid w:val="00011B94"/>
    <w:rsid w:val="00030630"/>
    <w:rsid w:val="00040A75"/>
    <w:rsid w:val="00071DE5"/>
    <w:rsid w:val="000B3936"/>
    <w:rsid w:val="000B62AE"/>
    <w:rsid w:val="000B6606"/>
    <w:rsid w:val="000C000B"/>
    <w:rsid w:val="000E764C"/>
    <w:rsid w:val="00104CAC"/>
    <w:rsid w:val="0010664D"/>
    <w:rsid w:val="001538C2"/>
    <w:rsid w:val="0015442A"/>
    <w:rsid w:val="001572A1"/>
    <w:rsid w:val="00165E59"/>
    <w:rsid w:val="00171FBE"/>
    <w:rsid w:val="0018061D"/>
    <w:rsid w:val="001930AE"/>
    <w:rsid w:val="001C03E8"/>
    <w:rsid w:val="001C1422"/>
    <w:rsid w:val="001D449F"/>
    <w:rsid w:val="001E6C7C"/>
    <w:rsid w:val="001E79D2"/>
    <w:rsid w:val="001F3D12"/>
    <w:rsid w:val="001F7255"/>
    <w:rsid w:val="002547CF"/>
    <w:rsid w:val="002568E9"/>
    <w:rsid w:val="00272EEA"/>
    <w:rsid w:val="0027347C"/>
    <w:rsid w:val="0027374D"/>
    <w:rsid w:val="00276C1B"/>
    <w:rsid w:val="002A50E1"/>
    <w:rsid w:val="002B72C1"/>
    <w:rsid w:val="002D294B"/>
    <w:rsid w:val="002E5AF1"/>
    <w:rsid w:val="002E711A"/>
    <w:rsid w:val="002F3E6E"/>
    <w:rsid w:val="0031681A"/>
    <w:rsid w:val="0033133D"/>
    <w:rsid w:val="00351D5A"/>
    <w:rsid w:val="00355262"/>
    <w:rsid w:val="0035552D"/>
    <w:rsid w:val="00360969"/>
    <w:rsid w:val="003929C1"/>
    <w:rsid w:val="0039642D"/>
    <w:rsid w:val="003B38A5"/>
    <w:rsid w:val="003C3D39"/>
    <w:rsid w:val="003D579C"/>
    <w:rsid w:val="003D7BED"/>
    <w:rsid w:val="003E2FD6"/>
    <w:rsid w:val="003E6FAF"/>
    <w:rsid w:val="003F2576"/>
    <w:rsid w:val="003F40D9"/>
    <w:rsid w:val="003F6E30"/>
    <w:rsid w:val="00422318"/>
    <w:rsid w:val="00426181"/>
    <w:rsid w:val="004323E5"/>
    <w:rsid w:val="004372B9"/>
    <w:rsid w:val="00443C72"/>
    <w:rsid w:val="00470F32"/>
    <w:rsid w:val="004811EA"/>
    <w:rsid w:val="004844C4"/>
    <w:rsid w:val="00491B11"/>
    <w:rsid w:val="004931D9"/>
    <w:rsid w:val="004A1EEB"/>
    <w:rsid w:val="004A7A0E"/>
    <w:rsid w:val="004E1DBB"/>
    <w:rsid w:val="004E4C7F"/>
    <w:rsid w:val="004F11D6"/>
    <w:rsid w:val="005037B6"/>
    <w:rsid w:val="00504F37"/>
    <w:rsid w:val="0051279B"/>
    <w:rsid w:val="005262E1"/>
    <w:rsid w:val="00534A11"/>
    <w:rsid w:val="00543E81"/>
    <w:rsid w:val="00587994"/>
    <w:rsid w:val="005928C2"/>
    <w:rsid w:val="005A0283"/>
    <w:rsid w:val="005A5DF4"/>
    <w:rsid w:val="005C2D16"/>
    <w:rsid w:val="005E4E89"/>
    <w:rsid w:val="005F073B"/>
    <w:rsid w:val="00603FBE"/>
    <w:rsid w:val="00617675"/>
    <w:rsid w:val="00620472"/>
    <w:rsid w:val="0063492A"/>
    <w:rsid w:val="00642855"/>
    <w:rsid w:val="00644FD2"/>
    <w:rsid w:val="006504F2"/>
    <w:rsid w:val="006600EA"/>
    <w:rsid w:val="00660132"/>
    <w:rsid w:val="00663B5B"/>
    <w:rsid w:val="00665F8B"/>
    <w:rsid w:val="00670FDC"/>
    <w:rsid w:val="006736D8"/>
    <w:rsid w:val="00690FA5"/>
    <w:rsid w:val="006A3AE5"/>
    <w:rsid w:val="006B0138"/>
    <w:rsid w:val="006B4521"/>
    <w:rsid w:val="006B4685"/>
    <w:rsid w:val="006C10D9"/>
    <w:rsid w:val="006C3D9A"/>
    <w:rsid w:val="006C461B"/>
    <w:rsid w:val="006E2347"/>
    <w:rsid w:val="006E60B5"/>
    <w:rsid w:val="006F7826"/>
    <w:rsid w:val="00701DF9"/>
    <w:rsid w:val="00705027"/>
    <w:rsid w:val="0071579B"/>
    <w:rsid w:val="007162AB"/>
    <w:rsid w:val="00720B53"/>
    <w:rsid w:val="00721AE9"/>
    <w:rsid w:val="00727D4C"/>
    <w:rsid w:val="00731089"/>
    <w:rsid w:val="00740989"/>
    <w:rsid w:val="00751740"/>
    <w:rsid w:val="007558D2"/>
    <w:rsid w:val="00755C66"/>
    <w:rsid w:val="00772187"/>
    <w:rsid w:val="00773FC5"/>
    <w:rsid w:val="00774AF8"/>
    <w:rsid w:val="007854B8"/>
    <w:rsid w:val="0078649A"/>
    <w:rsid w:val="0079059B"/>
    <w:rsid w:val="007910EA"/>
    <w:rsid w:val="00792D43"/>
    <w:rsid w:val="00794A14"/>
    <w:rsid w:val="00795B47"/>
    <w:rsid w:val="007A0D14"/>
    <w:rsid w:val="007A2431"/>
    <w:rsid w:val="007A4791"/>
    <w:rsid w:val="007A5E4D"/>
    <w:rsid w:val="007A76AA"/>
    <w:rsid w:val="007B3886"/>
    <w:rsid w:val="007B5E54"/>
    <w:rsid w:val="007B72C1"/>
    <w:rsid w:val="007D317A"/>
    <w:rsid w:val="007E00CB"/>
    <w:rsid w:val="008226BE"/>
    <w:rsid w:val="008451EB"/>
    <w:rsid w:val="00856DEE"/>
    <w:rsid w:val="00872FE9"/>
    <w:rsid w:val="008761C2"/>
    <w:rsid w:val="00876BE6"/>
    <w:rsid w:val="00880061"/>
    <w:rsid w:val="00880DD0"/>
    <w:rsid w:val="00893AAA"/>
    <w:rsid w:val="008941E5"/>
    <w:rsid w:val="008B5F99"/>
    <w:rsid w:val="008E2D80"/>
    <w:rsid w:val="008F04E8"/>
    <w:rsid w:val="0090313B"/>
    <w:rsid w:val="00930A58"/>
    <w:rsid w:val="00935B75"/>
    <w:rsid w:val="00936061"/>
    <w:rsid w:val="0095608D"/>
    <w:rsid w:val="0096198F"/>
    <w:rsid w:val="0096288C"/>
    <w:rsid w:val="00971268"/>
    <w:rsid w:val="0097578C"/>
    <w:rsid w:val="009865B5"/>
    <w:rsid w:val="00993E0D"/>
    <w:rsid w:val="009A2399"/>
    <w:rsid w:val="009A27CE"/>
    <w:rsid w:val="009A2A5F"/>
    <w:rsid w:val="009A6B33"/>
    <w:rsid w:val="009D0965"/>
    <w:rsid w:val="009F118B"/>
    <w:rsid w:val="009F2BC4"/>
    <w:rsid w:val="009F35DD"/>
    <w:rsid w:val="009F4DB2"/>
    <w:rsid w:val="00A10216"/>
    <w:rsid w:val="00A10696"/>
    <w:rsid w:val="00A20EF0"/>
    <w:rsid w:val="00A22728"/>
    <w:rsid w:val="00A250D5"/>
    <w:rsid w:val="00A30B7F"/>
    <w:rsid w:val="00A329EE"/>
    <w:rsid w:val="00A45864"/>
    <w:rsid w:val="00A46FE7"/>
    <w:rsid w:val="00A72D51"/>
    <w:rsid w:val="00A86C1F"/>
    <w:rsid w:val="00A90925"/>
    <w:rsid w:val="00AA26CC"/>
    <w:rsid w:val="00AB291D"/>
    <w:rsid w:val="00AB6C7C"/>
    <w:rsid w:val="00AC0875"/>
    <w:rsid w:val="00AC3507"/>
    <w:rsid w:val="00AC37D9"/>
    <w:rsid w:val="00AD086D"/>
    <w:rsid w:val="00AE2287"/>
    <w:rsid w:val="00AE38AD"/>
    <w:rsid w:val="00AF3424"/>
    <w:rsid w:val="00AF6325"/>
    <w:rsid w:val="00AF7D03"/>
    <w:rsid w:val="00AF7D4B"/>
    <w:rsid w:val="00B03939"/>
    <w:rsid w:val="00B073A1"/>
    <w:rsid w:val="00B11CA8"/>
    <w:rsid w:val="00B33022"/>
    <w:rsid w:val="00B3303A"/>
    <w:rsid w:val="00B43673"/>
    <w:rsid w:val="00B46C5B"/>
    <w:rsid w:val="00B81E6C"/>
    <w:rsid w:val="00B85F45"/>
    <w:rsid w:val="00B962B1"/>
    <w:rsid w:val="00BA375F"/>
    <w:rsid w:val="00BB2BC6"/>
    <w:rsid w:val="00BC0DFC"/>
    <w:rsid w:val="00BC200E"/>
    <w:rsid w:val="00BC7B2C"/>
    <w:rsid w:val="00BD6CB3"/>
    <w:rsid w:val="00BE02C8"/>
    <w:rsid w:val="00BF4827"/>
    <w:rsid w:val="00C2163B"/>
    <w:rsid w:val="00C24087"/>
    <w:rsid w:val="00C458C3"/>
    <w:rsid w:val="00C60E53"/>
    <w:rsid w:val="00C66967"/>
    <w:rsid w:val="00C75408"/>
    <w:rsid w:val="00C81F68"/>
    <w:rsid w:val="00C93C56"/>
    <w:rsid w:val="00CA55DA"/>
    <w:rsid w:val="00CA792F"/>
    <w:rsid w:val="00CA7C9B"/>
    <w:rsid w:val="00CB5128"/>
    <w:rsid w:val="00CB7B7B"/>
    <w:rsid w:val="00CC44E2"/>
    <w:rsid w:val="00CE1B44"/>
    <w:rsid w:val="00CE3E8D"/>
    <w:rsid w:val="00CE59F3"/>
    <w:rsid w:val="00CF2D72"/>
    <w:rsid w:val="00D16F4A"/>
    <w:rsid w:val="00D248AA"/>
    <w:rsid w:val="00D2614B"/>
    <w:rsid w:val="00D30405"/>
    <w:rsid w:val="00D32E99"/>
    <w:rsid w:val="00D472F0"/>
    <w:rsid w:val="00D51B45"/>
    <w:rsid w:val="00D531C1"/>
    <w:rsid w:val="00D55E3D"/>
    <w:rsid w:val="00D56410"/>
    <w:rsid w:val="00D65F31"/>
    <w:rsid w:val="00D83C36"/>
    <w:rsid w:val="00D860BF"/>
    <w:rsid w:val="00D944A5"/>
    <w:rsid w:val="00DA4299"/>
    <w:rsid w:val="00DB6401"/>
    <w:rsid w:val="00DC55AE"/>
    <w:rsid w:val="00DE3B08"/>
    <w:rsid w:val="00DF65FC"/>
    <w:rsid w:val="00DF69B4"/>
    <w:rsid w:val="00E022F4"/>
    <w:rsid w:val="00E13583"/>
    <w:rsid w:val="00E14D86"/>
    <w:rsid w:val="00E2699B"/>
    <w:rsid w:val="00E37505"/>
    <w:rsid w:val="00E43A9D"/>
    <w:rsid w:val="00E632DE"/>
    <w:rsid w:val="00E660BD"/>
    <w:rsid w:val="00E74F63"/>
    <w:rsid w:val="00E81731"/>
    <w:rsid w:val="00E86D73"/>
    <w:rsid w:val="00EA15E0"/>
    <w:rsid w:val="00EA1EF5"/>
    <w:rsid w:val="00EA3426"/>
    <w:rsid w:val="00EB4B8F"/>
    <w:rsid w:val="00EC1AF2"/>
    <w:rsid w:val="00EC7AB3"/>
    <w:rsid w:val="00ED57FD"/>
    <w:rsid w:val="00F022B4"/>
    <w:rsid w:val="00F04574"/>
    <w:rsid w:val="00F07491"/>
    <w:rsid w:val="00F10A77"/>
    <w:rsid w:val="00F112BB"/>
    <w:rsid w:val="00F344EF"/>
    <w:rsid w:val="00F53147"/>
    <w:rsid w:val="00F80E18"/>
    <w:rsid w:val="00F96CDD"/>
    <w:rsid w:val="00FA49F5"/>
    <w:rsid w:val="00FB17B6"/>
    <w:rsid w:val="00FC0F9E"/>
    <w:rsid w:val="00FC3526"/>
    <w:rsid w:val="00FD11D1"/>
    <w:rsid w:val="00FE2403"/>
    <w:rsid w:val="00FE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5786718"/>
  <w15:chartTrackingRefBased/>
  <w15:docId w15:val="{5F353DED-5254-4314-8276-7521A7B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3303A"/>
    <w:pPr>
      <w:jc w:val="center"/>
    </w:pPr>
  </w:style>
  <w:style w:type="paragraph" w:styleId="a4">
    <w:name w:val="Closing"/>
    <w:basedOn w:val="a"/>
    <w:rsid w:val="00B3303A"/>
    <w:pPr>
      <w:jc w:val="right"/>
    </w:pPr>
  </w:style>
  <w:style w:type="paragraph" w:styleId="a5">
    <w:name w:val="Balloon Text"/>
    <w:basedOn w:val="a"/>
    <w:semiHidden/>
    <w:rsid w:val="006C3D9A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CB5128"/>
  </w:style>
  <w:style w:type="paragraph" w:styleId="a7">
    <w:name w:val="header"/>
    <w:basedOn w:val="a"/>
    <w:link w:val="a8"/>
    <w:uiPriority w:val="99"/>
    <w:unhideWhenUsed/>
    <w:rsid w:val="009F4D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F4DB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F4D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F4DB2"/>
    <w:rPr>
      <w:kern w:val="2"/>
      <w:sz w:val="21"/>
      <w:szCs w:val="24"/>
    </w:rPr>
  </w:style>
  <w:style w:type="table" w:styleId="ab">
    <w:name w:val="Table Grid"/>
    <w:basedOn w:val="a1"/>
    <w:uiPriority w:val="59"/>
    <w:rsid w:val="0077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4167-EAFF-48A8-90A6-251B1146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8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発第230号</vt:lpstr>
      <vt:lpstr>産発第230号</vt:lpstr>
    </vt:vector>
  </TitlesOfParts>
  <Company>FM-USER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発第230号</dc:title>
  <dc:subject/>
  <dc:creator>余目町役場</dc:creator>
  <cp:keywords/>
  <cp:lastModifiedBy>TSB31-017</cp:lastModifiedBy>
  <cp:revision>5</cp:revision>
  <cp:lastPrinted>2021-03-22T02:11:00Z</cp:lastPrinted>
  <dcterms:created xsi:type="dcterms:W3CDTF">2022-02-09T00:17:00Z</dcterms:created>
  <dcterms:modified xsi:type="dcterms:W3CDTF">2023-03-07T01:47:00Z</dcterms:modified>
</cp:coreProperties>
</file>